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52233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1C7B43">
            <w:pPr>
              <w:outlineLvl w:val="1"/>
              <w:rPr>
                <w:lang w:val="de-DE"/>
              </w:rPr>
            </w:pP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C96D2C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52233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1BB82388" w14:textId="3B2FDE78" w:rsidR="00522333" w:rsidRDefault="00522333" w:rsidP="00522333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David Akopja</w:t>
            </w:r>
            <w:r w:rsidR="00534647">
              <w:rPr>
                <w:rFonts w:cs="Calibri"/>
                <w:noProof/>
                <w:lang w:val="de-DE"/>
              </w:rPr>
              <w:t>n</w:t>
            </w:r>
          </w:p>
          <w:p w14:paraId="5547BF58" w14:textId="2302084F" w:rsidR="00522333" w:rsidRDefault="00522333" w:rsidP="00522333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Bernhard-Ihnen-Straße 11B</w:t>
            </w:r>
          </w:p>
          <w:p w14:paraId="42EFA978" w14:textId="036DEA15" w:rsidR="00C14E73" w:rsidRPr="00E34BAC" w:rsidRDefault="00C14E73" w:rsidP="00522333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2</w:t>
            </w:r>
            <w:r w:rsidR="00522333">
              <w:rPr>
                <w:rFonts w:cs="Calibri"/>
                <w:noProof/>
                <w:lang w:val="de-DE"/>
              </w:rPr>
              <w:t>1465 Reinbek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6C3B665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18B98F64" w:rsidR="0088657A" w:rsidRPr="00032EDB" w:rsidRDefault="006C483D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17.08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522333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00F62160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7A0CFF">
              <w:rPr>
                <w:rFonts w:cs="Calibri"/>
                <w:b/>
                <w:lang w:val="de-DE"/>
              </w:rPr>
              <w:t>00</w:t>
            </w:r>
            <w:r w:rsidR="00522333">
              <w:rPr>
                <w:rFonts w:cs="Calibri"/>
                <w:b/>
                <w:lang w:val="de-DE"/>
              </w:rPr>
              <w:t>20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38AED666" w:rsidR="006A5F97" w:rsidRDefault="007A0CFF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ehr geehrte</w:t>
            </w:r>
            <w:r w:rsidR="00522333">
              <w:rPr>
                <w:rFonts w:cs="Calibri"/>
                <w:b/>
                <w:lang w:val="de-DE"/>
              </w:rPr>
              <w:t>r Herr Akopjan</w:t>
            </w:r>
            <w:r w:rsidR="006C483D">
              <w:rPr>
                <w:rFonts w:cs="Calibri"/>
                <w:b/>
                <w:lang w:val="de-DE"/>
              </w:rPr>
              <w:t>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0" w:name="_MON_1625914054"/>
    <w:bookmarkEnd w:id="0"/>
    <w:p w14:paraId="0FDD13DE" w14:textId="7E735E07" w:rsidR="001C7B43" w:rsidRDefault="006C483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806" w:dyaOrig="3307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90.05pt;height:166.05pt" o:ole="">
            <v:imagedata r:id="rId12" o:title=""/>
          </v:shape>
          <o:OLEObject Type="Embed" ProgID="Excel.Sheet.12" ShapeID="_x0000_i1047" DrawAspect="Content" ObjectID="_1816965353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  <w:r w:rsidR="001C7B43">
        <w:rPr>
          <w:rFonts w:eastAsia="絡遺羹"/>
          <w:lang w:val="de-DE"/>
        </w:rPr>
        <w:br/>
      </w:r>
    </w:p>
    <w:p w14:paraId="72FF5960" w14:textId="54E1737E" w:rsidR="00DD199D" w:rsidRPr="00DD199D" w:rsidRDefault="00DD199D" w:rsidP="00DD199D">
      <w:pPr>
        <w:rPr>
          <w:rFonts w:eastAsia="絡遺羹"/>
          <w:lang w:val="de-DE"/>
        </w:rPr>
      </w:pPr>
      <w:r w:rsidRPr="00DD199D">
        <w:rPr>
          <w:rFonts w:eastAsia="絡遺羹"/>
        </w:rPr>
        <w:t>Mit freundlichen Grüß</w:t>
      </w:r>
      <w:r w:rsidR="006C483D">
        <w:rPr>
          <w:rFonts w:eastAsia="絡遺羹"/>
        </w:rPr>
        <w:t>e</w:t>
      </w:r>
    </w:p>
    <w:p w14:paraId="0D998130" w14:textId="15CC4CA3" w:rsidR="00C050A4" w:rsidRPr="00557606" w:rsidRDefault="00557606" w:rsidP="00557606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</w:t>
      </w:r>
      <w:r w:rsidR="00DD199D">
        <w:rPr>
          <w:rFonts w:eastAsia="絡遺羹"/>
          <w:lang w:val="de-DE"/>
        </w:rPr>
        <w:t>n</w:t>
      </w:r>
    </w:p>
    <w:sectPr w:rsidR="00C050A4" w:rsidRPr="00557606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C89C" w14:textId="77777777" w:rsidR="00C96D2C" w:rsidRDefault="00C96D2C">
      <w:r>
        <w:separator/>
      </w:r>
    </w:p>
  </w:endnote>
  <w:endnote w:type="continuationSeparator" w:id="0">
    <w:p w14:paraId="6AB563A6" w14:textId="77777777" w:rsidR="00C96D2C" w:rsidRDefault="00C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6CE0" w14:textId="33FEE0F1" w:rsidR="001752A0" w:rsidRDefault="00C96D2C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FAE9" w14:textId="77777777" w:rsidR="00C96D2C" w:rsidRDefault="00C96D2C">
      <w:r>
        <w:separator/>
      </w:r>
    </w:p>
  </w:footnote>
  <w:footnote w:type="continuationSeparator" w:id="0">
    <w:p w14:paraId="5E4A8476" w14:textId="77777777" w:rsidR="00C96D2C" w:rsidRDefault="00C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6D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B5313F5" w14:textId="0E4BABC9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54873F7" w14:textId="3F25781E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432" w14:textId="7ED19BDC" w:rsidR="001752A0" w:rsidRDefault="00BE1EF9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873DB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B7F46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C7B4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22333"/>
    <w:rsid w:val="00530E3D"/>
    <w:rsid w:val="00530F27"/>
    <w:rsid w:val="00531D28"/>
    <w:rsid w:val="005341A3"/>
    <w:rsid w:val="00534647"/>
    <w:rsid w:val="00535DCD"/>
    <w:rsid w:val="00540B1A"/>
    <w:rsid w:val="00540DA0"/>
    <w:rsid w:val="00557606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50E73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C483D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0F08"/>
    <w:rsid w:val="00752A2D"/>
    <w:rsid w:val="00753DEB"/>
    <w:rsid w:val="0075760F"/>
    <w:rsid w:val="00757984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0CFF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5A0F"/>
    <w:rsid w:val="008B6F9D"/>
    <w:rsid w:val="008B7290"/>
    <w:rsid w:val="008C6491"/>
    <w:rsid w:val="008D1037"/>
    <w:rsid w:val="008D3F80"/>
    <w:rsid w:val="008D411D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54B26"/>
    <w:rsid w:val="0096080E"/>
    <w:rsid w:val="0096303B"/>
    <w:rsid w:val="00966CC7"/>
    <w:rsid w:val="00972B11"/>
    <w:rsid w:val="0098755D"/>
    <w:rsid w:val="0099218E"/>
    <w:rsid w:val="009A23B0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26DD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876EB"/>
    <w:rsid w:val="00B92C79"/>
    <w:rsid w:val="00B95B6D"/>
    <w:rsid w:val="00BA0CC1"/>
    <w:rsid w:val="00BA1E88"/>
    <w:rsid w:val="00BA681B"/>
    <w:rsid w:val="00BC24DC"/>
    <w:rsid w:val="00BC6DE4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4E73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0DF5"/>
    <w:rsid w:val="00C8731E"/>
    <w:rsid w:val="00C935C9"/>
    <w:rsid w:val="00C96D2C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410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199D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47881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0B39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rsid w:val="00BF74D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30C36"/>
    <w:rPr>
      <w:rFonts w:ascii="Arial" w:hAnsi="Arial"/>
      <w:sz w:val="13"/>
      <w:lang w:val="en-US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character" w:customStyle="1" w:styleId="TextkrperZchn">
    <w:name w:val="Textkörper Zchn"/>
    <w:link w:val="Textkrper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51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ngel Garten</cp:lastModifiedBy>
  <cp:revision>10</cp:revision>
  <cp:lastPrinted>2025-08-17T17:48:00Z</cp:lastPrinted>
  <dcterms:created xsi:type="dcterms:W3CDTF">2025-07-29T18:19:00Z</dcterms:created>
  <dcterms:modified xsi:type="dcterms:W3CDTF">2025-08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